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42  小辨斋偶存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42  小辨斋偶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27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42  小辨斋偶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